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Analysis PAPERS PRESENTED AT A WYMPOSIUM ON TRACE ANALYSIS HELD AT EHT NEW YORK ACADEMY OF MEDICIN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Analysis PAPERS PRESENTED AT A WYMPOSIUM ON TRACE ANALYSIS HELD AT EHT NEW YORK ACADEMY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8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race Analysis PAPERS PRESENTED AT A WYMPOSIUM ON TRACE ANALYSIS HELD AT EHT NEW YORK ACADEMY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